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r>
        <w:rPr>
          <w:sz w:val="20"/>
        </w:rPr>
        <w:t>v3.3.</w:t>
      </w:r>
      <w:r w:rsidR="00FF061D">
        <w:rPr>
          <w:sz w:val="20"/>
        </w:rPr>
        <w:t>11</w:t>
      </w:r>
      <w:r>
        <w:rPr>
          <w:sz w:val="20"/>
        </w:rPr>
        <w:t xml:space="preserve"> (FCGI); </w:t>
      </w:r>
      <w:r w:rsidR="00FF061D">
        <w:rPr>
          <w:sz w:val="20"/>
        </w:rPr>
        <w:t>November 1</w:t>
      </w:r>
      <w:r w:rsidR="005D1509">
        <w:rPr>
          <w:sz w:val="20"/>
        </w:rPr>
        <w:t>5</w:t>
      </w:r>
      <w:bookmarkStart w:id="0" w:name="_GoBack"/>
      <w:bookmarkEnd w:id="0"/>
      <w:r w:rsidR="00FF061D" w:rsidRPr="00C55119">
        <w:rPr>
          <w:sz w:val="20"/>
        </w:rPr>
        <w:t>, 2015</w:t>
      </w:r>
    </w:p>
    <w:p w:rsidR="00487E49" w:rsidRPr="00487E49" w:rsidRDefault="00487E49" w:rsidP="00487E49"/>
    <w:p w:rsidR="00BE6613" w:rsidRDefault="0085427E">
      <w:pPr>
        <w:pStyle w:val="Heading2"/>
        <w:rPr>
          <w:sz w:val="24"/>
        </w:rPr>
      </w:pPr>
      <w:r>
        <w:rPr>
          <w:sz w:val="24"/>
        </w:rPr>
        <w:t>Release notes</w:t>
      </w:r>
    </w:p>
    <w:p w:rsidR="003E36D6" w:rsidRDefault="00FB309F"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U</w:t>
      </w:r>
      <w:r w:rsidR="003E36D6">
        <w:rPr>
          <w:rFonts w:ascii="Calibri" w:hAnsi="Calibri" w:cs="Arial"/>
          <w:iCs/>
          <w:szCs w:val="24"/>
        </w:rPr>
        <w:t>pdates and bug fixes.</w:t>
      </w: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3E36D6" w:rsidRDefault="003E36D6" w:rsidP="003E36D6">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FB309F" w:rsidRPr="00FB309F"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B309F">
        <w:rPr>
          <w:rFonts w:ascii="Calibri" w:hAnsi="Calibri" w:cs="Arial"/>
          <w:iCs/>
          <w:szCs w:val="24"/>
        </w:rPr>
        <w:t>Support for named constants using the "consts" keyword (new)</w:t>
      </w:r>
    </w:p>
    <w:p w:rsidR="00FB309F" w:rsidRPr="00FB309F"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B309F">
        <w:rPr>
          <w:rFonts w:ascii="Calibri" w:hAnsi="Calibri" w:cs="Arial"/>
          <w:iCs/>
          <w:szCs w:val="24"/>
        </w:rPr>
        <w:t>Added "IsUpper" and "IsLower" methods to the Character class (new)</w:t>
      </w:r>
    </w:p>
    <w:p w:rsidR="00FB309F"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Addressed a compiler bug that allowed objects to be casted as Int’s (</w:t>
      </w:r>
      <w:r w:rsidRPr="00FB309F">
        <w:rPr>
          <w:rFonts w:ascii="Calibri" w:hAnsi="Calibri" w:cs="Arial"/>
          <w:iCs/>
          <w:szCs w:val="24"/>
        </w:rPr>
        <w:t>bug/</w:t>
      </w:r>
      <w:r>
        <w:rPr>
          <w:rFonts w:ascii="Calibri" w:hAnsi="Calibri" w:cs="Arial"/>
          <w:iCs/>
          <w:szCs w:val="24"/>
        </w:rPr>
        <w:t>high)</w:t>
      </w:r>
    </w:p>
    <w:p w:rsidR="00BE6613" w:rsidRDefault="00FB309F" w:rsidP="00FB309F">
      <w:pPr>
        <w:pStyle w:val="ListParagraph"/>
        <w:widowControl w:val="0"/>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sidRPr="00FB309F">
        <w:rPr>
          <w:rFonts w:ascii="Calibri" w:hAnsi="Calibri" w:cs="Arial"/>
          <w:iCs/>
          <w:szCs w:val="24"/>
        </w:rPr>
        <w:t>Fixed an issue with compound "not" expressions (bug/medium)</w:t>
      </w:r>
    </w:p>
    <w:p w:rsidR="00FB309F" w:rsidRDefault="00FB309F" w:rsidP="00FB309F">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p>
    <w:p w:rsidR="001B3D08" w:rsidRDefault="001B3D0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objeck-lang\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C:\Documents and Settings\Administrator\ objeck-lang\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obc -src ..\examples\hello_fcgi.obs -lib fcgi.obl,collect.obl -tar web -dest ..\hello_fcgi.obw</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r>
        <w:t>FastCGI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deploy_fcgi” directory to IIS “wwwroo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bw to wwwroot\deploy_fcgi</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or create wwwroot\index.objk</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5D150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ext, go to top home node and select FastCGI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ob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5D1509">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r>
        <w:t>FastCGI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FastCGI: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sudo apt-get install libapache2-mod-fastcgi apache2-MPM-worker libfcgi-dev uuid-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etc/apache2/mods-enabled/fastcgi.conf”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IfModule mod_fastcgi.c&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AddHandler objeck-lang .objk</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FastCgiServer /var/www/html/deploy_fcgi/bin/obr_fcgi -initial-env FCGI_CONFIG_PATH=/var/www/html/deploy_fcgi/hello.obw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ScriptAlias /objk "/var/www/html/deploy_fcgi/bin/obr_fcgi"</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IfModule&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Few tips to make FastCGI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Sytem.IO.File.Logger”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r>
        <w:rPr>
          <w:rFonts w:ascii="Calibri" w:hAnsi="Calibri" w:cs="Arial"/>
          <w:szCs w:val="24"/>
        </w:rPr>
        <w:t>mkdir objeck</w:t>
      </w:r>
    </w:p>
    <w:p w:rsidR="00BE6613" w:rsidRDefault="0085427E">
      <w:pPr>
        <w:pStyle w:val="ListParagraph"/>
        <w:numPr>
          <w:ilvl w:val="0"/>
          <w:numId w:val="4"/>
        </w:numPr>
        <w:rPr>
          <w:rFonts w:ascii="Calibri" w:hAnsi="Calibri" w:cs="Arial"/>
          <w:szCs w:val="24"/>
        </w:rPr>
      </w:pPr>
      <w:r>
        <w:rPr>
          <w:rFonts w:ascii="Calibri" w:hAnsi="Calibri" w:cs="Arial"/>
          <w:szCs w:val="24"/>
        </w:rPr>
        <w:t>cd objeck</w:t>
      </w:r>
    </w:p>
    <w:p w:rsidR="00BE6613" w:rsidRDefault="0085427E">
      <w:pPr>
        <w:pStyle w:val="ListParagraph"/>
        <w:numPr>
          <w:ilvl w:val="0"/>
          <w:numId w:val="4"/>
        </w:numPr>
        <w:rPr>
          <w:rFonts w:ascii="Calibri" w:hAnsi="Calibri" w:cs="Arial"/>
          <w:szCs w:val="24"/>
        </w:rPr>
      </w:pPr>
      <w:r>
        <w:rPr>
          <w:rFonts w:ascii="Calibri" w:hAnsi="Calibri" w:cs="Arial"/>
          <w:szCs w:val="24"/>
        </w:rPr>
        <w:t>git init</w:t>
      </w:r>
    </w:p>
    <w:p w:rsidR="00BE6613" w:rsidRDefault="0085427E">
      <w:pPr>
        <w:pStyle w:val="ListParagraph"/>
        <w:numPr>
          <w:ilvl w:val="0"/>
          <w:numId w:val="4"/>
        </w:numPr>
        <w:rPr>
          <w:rFonts w:ascii="Calibri" w:hAnsi="Calibri" w:cs="Arial"/>
          <w:szCs w:val="24"/>
        </w:rPr>
      </w:pPr>
      <w:r>
        <w:rPr>
          <w:rFonts w:ascii="Calibri" w:hAnsi="Calibri" w:cs="Arial"/>
          <w:szCs w:val="24"/>
        </w:rPr>
        <w:t>git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Some Redhat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7"/>
  </w:num>
  <w:num w:numId="4">
    <w:abstractNumId w:val="3"/>
  </w:num>
  <w:num w:numId="5">
    <w:abstractNumId w:val="4"/>
  </w:num>
  <w:num w:numId="6">
    <w:abstractNumId w:val="5"/>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characterSpacingControl w:val="doNotCompress"/>
  <w:compat>
    <w:compatSetting w:name="compatibilityMode" w:uri="http://schemas.microsoft.com/office/word" w:val="12"/>
  </w:compat>
  <w:rsids>
    <w:rsidRoot w:val="00BE6613"/>
    <w:rsid w:val="001B3D08"/>
    <w:rsid w:val="003011A8"/>
    <w:rsid w:val="003E36D6"/>
    <w:rsid w:val="00487E49"/>
    <w:rsid w:val="005D1509"/>
    <w:rsid w:val="006A4094"/>
    <w:rsid w:val="006A5F37"/>
    <w:rsid w:val="006C052E"/>
    <w:rsid w:val="0078182A"/>
    <w:rsid w:val="0085427E"/>
    <w:rsid w:val="00BE6613"/>
    <w:rsid w:val="00FB309F"/>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71D5-D697-46E9-9B1C-5B117ACC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44</Words>
  <Characters>3671</Characters>
  <Application>Microsoft Office Word</Application>
  <DocSecurity>0</DocSecurity>
  <Lines>30</Lines>
  <Paragraphs>8</Paragraphs>
  <ScaleCrop>false</ScaleCrop>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26</cp:revision>
  <dcterms:created xsi:type="dcterms:W3CDTF">2015-06-05T09:27:00Z</dcterms:created>
  <dcterms:modified xsi:type="dcterms:W3CDTF">2015-11-15T18:31:00Z</dcterms:modified>
  <dc:language>en-US</dc:language>
</cp:coreProperties>
</file>